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DB1730" w:rsidP="00DB17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й кадастровый учёт – за один день</w:t>
      </w:r>
    </w:p>
    <w:p w:rsidR="00DB1730" w:rsidRDefault="00DB1730" w:rsidP="00DB17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B1730" w:rsidRPr="00DB1730" w:rsidRDefault="006721BB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DB1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городе Большой Камень Управление </w:t>
      </w:r>
      <w:proofErr w:type="spellStart"/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оставило на государственный кадастровый учет промышленный холодильник, принадлежащий рыболовецкому колхозу «Новый мир». </w:t>
      </w:r>
    </w:p>
    <w:p w:rsidR="00DB1730" w:rsidRP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здание общей площадью почти 9 000 кв. м, которое расположилось рядом с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ерерабатывающим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водом. Береговой холодильник позволит единовременно хранить 15 000 тонн замороженной рыбы и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родукции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остребованность объекта будет особенно высока в период путины, когда необходимо больше, чем обычно, холодильных мощностей.</w:t>
      </w:r>
    </w:p>
    <w:p w:rsidR="00DB1730" w:rsidRP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тные действия были произведены в рекордные сроки -  1 рабочий день.</w:t>
      </w:r>
    </w:p>
    <w:p w:rsid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Во-первых, рыболовецкий колхоз «Новый мир» - резидент территории о</w:t>
      </w:r>
      <w:r w:rsidR="00C30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жающего развития</w:t>
      </w:r>
      <w:proofErr w:type="gramEnd"/>
      <w:r w:rsidR="00C30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- говорит</w:t>
      </w: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руководителя Управления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 Кроме того, это одно из старейших предприятий отрасли на территории края, которое сейчас переживает период подъема, и новое холодильное сооружение очень важно для сохранения продукции и решения логистических задач, - одним словом, к таким объектам мы всегда относимся с особым вниманием. Всего один день заня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се необходимые процедуры, и </w:t>
      </w: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будущем мы будем в полной мере способствовать как можно более оперативному началу полноценной работы таких объектов».</w:t>
      </w:r>
    </w:p>
    <w:p w:rsidR="00B501F9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501F9" w:rsidRPr="00B501F9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501F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Фото с сайта: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ttp://rk-nm.ru</w:t>
      </w:r>
    </w:p>
    <w:p w:rsidR="00B501F9" w:rsidRPr="00DB1730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DB1730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420AA5" w:rsidRDefault="00420AA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2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B1A"/>
    <w:rsid w:val="000112BB"/>
    <w:rsid w:val="000135DF"/>
    <w:rsid w:val="00015C1B"/>
    <w:rsid w:val="00020468"/>
    <w:rsid w:val="00025E7A"/>
    <w:rsid w:val="000273C6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6393"/>
    <w:rsid w:val="00246C99"/>
    <w:rsid w:val="00250A5D"/>
    <w:rsid w:val="00253148"/>
    <w:rsid w:val="00260798"/>
    <w:rsid w:val="00271F4D"/>
    <w:rsid w:val="002725D3"/>
    <w:rsid w:val="00277582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F1D"/>
    <w:rsid w:val="003932E2"/>
    <w:rsid w:val="003A55F9"/>
    <w:rsid w:val="003A6E07"/>
    <w:rsid w:val="003B2CCF"/>
    <w:rsid w:val="003C0741"/>
    <w:rsid w:val="003C122F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0AA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584D"/>
    <w:rsid w:val="005936C7"/>
    <w:rsid w:val="00593EF0"/>
    <w:rsid w:val="00595580"/>
    <w:rsid w:val="005A4000"/>
    <w:rsid w:val="005A44A2"/>
    <w:rsid w:val="005C3FE9"/>
    <w:rsid w:val="005C48C0"/>
    <w:rsid w:val="005C642A"/>
    <w:rsid w:val="005D0EE7"/>
    <w:rsid w:val="005D5D7D"/>
    <w:rsid w:val="005D60D1"/>
    <w:rsid w:val="005E2B51"/>
    <w:rsid w:val="005E521C"/>
    <w:rsid w:val="005E658D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A6360"/>
    <w:rsid w:val="008B264F"/>
    <w:rsid w:val="008B63BF"/>
    <w:rsid w:val="008C148E"/>
    <w:rsid w:val="008C53AA"/>
    <w:rsid w:val="008E215F"/>
    <w:rsid w:val="008F04C5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616B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58AD"/>
    <w:rsid w:val="00B379B6"/>
    <w:rsid w:val="00B41DA5"/>
    <w:rsid w:val="00B44372"/>
    <w:rsid w:val="00B45430"/>
    <w:rsid w:val="00B501F9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0543"/>
    <w:rsid w:val="00C37BE0"/>
    <w:rsid w:val="00C4182F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2168D"/>
    <w:rsid w:val="00D25257"/>
    <w:rsid w:val="00D31DF6"/>
    <w:rsid w:val="00D36C18"/>
    <w:rsid w:val="00D42C59"/>
    <w:rsid w:val="00D47D43"/>
    <w:rsid w:val="00D505DB"/>
    <w:rsid w:val="00D56A03"/>
    <w:rsid w:val="00D6248C"/>
    <w:rsid w:val="00D75558"/>
    <w:rsid w:val="00D807A1"/>
    <w:rsid w:val="00D93734"/>
    <w:rsid w:val="00D93857"/>
    <w:rsid w:val="00D95DAC"/>
    <w:rsid w:val="00DA1D6C"/>
    <w:rsid w:val="00DA4E01"/>
    <w:rsid w:val="00DB1730"/>
    <w:rsid w:val="00DB5B11"/>
    <w:rsid w:val="00DC004D"/>
    <w:rsid w:val="00DC64E2"/>
    <w:rsid w:val="00DC6713"/>
    <w:rsid w:val="00DD0506"/>
    <w:rsid w:val="00DE74C1"/>
    <w:rsid w:val="00DE75BD"/>
    <w:rsid w:val="00DF1353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01BF4"/>
    <w:rsid w:val="00F321E0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5C4-D93F-40AE-BFB1-F0C0040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60</cp:revision>
  <cp:lastPrinted>2019-01-23T04:26:00Z</cp:lastPrinted>
  <dcterms:created xsi:type="dcterms:W3CDTF">2022-01-31T03:33:00Z</dcterms:created>
  <dcterms:modified xsi:type="dcterms:W3CDTF">2022-05-12T23:29:00Z</dcterms:modified>
</cp:coreProperties>
</file>